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4 vom 18. März 2003</w:t>
      </w:r>
    </w:p>
    <w:p>
      <w:r>
        <w:t>TI Tribunale d'appello, 2003-03-18, IT</w:t>
      </w:r>
    </w:p>
    <w:p>
      <w:r>
        <w:rPr>
          <w:b/>
        </w:rPr>
        <w:t xml:space="preserve">Quelle: </w:t>
      </w:r>
      <w:r>
        <w:t>https://mcp.opencaselaw.ch/entscheid/ti_gerichte_35.2003.34</w:t>
      </w:r>
    </w:p>
    <w:p>
      <w:r>
        <w:t>FR: TI_GERICHTE 35.2003.34 du 18 mars 2003</w:t>
      </w:r>
    </w:p>
    <w:p>
      <w:r>
        <w:t>IT: TI_GERICHTE 35.2003.34 del 18 marzo 2003</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8.   In concreto, il datore di lavoro di __________, nel compilare l'annuncio di infortunio del 25 ottobre 2002, ha così descritto l'evento occorsogli il 14 ottobre 2002: " Mentre sollevava con un collega una panchina in granito, per spostarsi il suo collega inciampava ed il peso gravava tutto su di lui " (doc. _). Il 5 novembre 2002, l'assicurato è stato sentito da un ispettore dell'assicuratore LAINF convenuto. Questo, in particolare, il contenuto del verbale steso in quell'occasione: " (…). Fatto professionale del 14.10.02 Quel 14.10.2002 avevo ricevuto dalla ditta l'incarico di posare col collega __________ (pure della ditta __________) una panchina in una piazzetta ad __________, nota col nome di __________. Abbiamo prelevato da una paletta, __________ da una parte e io dall'altra, il sedile di tale panchina. Sedile di granito, pesante circa 70 kg, grosso di spessore e largo circa un metro. Ci siamo dunque spostati camminando lateralmente in direzione del luogo, posto a circa 10 metri di distanza, dove dovevamo depositare la citata panchina. Da notare che il piazzale sul quale ci stavamo spostando non è  pianeggiante, ma è strutturato a piccoli scalini formati da una differenza di spessore tra una pioda e l'altra. Mentre ci stavamo spostando, il collega __________ è inavvertitamente inciampato in uno scalinetto e ha perso l'equilibrio. Mi sono visto venire proprio contro di me il signor __________ e a causa di questo fatto mi sono visto venire praticamente tutta la panchina. Ho dovuto così sopportare un peso inaspettato e in quel momento ho sentito una fitta alla schiena, __________ ha reagito e si è ripreso, evitando di cadere. E' riuscito a riafferrare la panchina, ma ormai io ero già stato caricato per un attimo da tutto il peso della panchina stessa. Malgrado il dolore sono riuscito a portare fino alla meta la citata panchina. Dopo averla depositata il male si è fatto molto forte, è sceso lungo la gamba destra e ho dovuto smettere di lavorare" (doc. _). In sede di ricorso (cfr. I), __________ ha fornito una versione dell'accaduto sostanzialmente analoga a quella contenuta nel rapporto ispettivo del 5 novembre 2002, ossia di essere stato costretto ad improvvisamente sopportare l'intero peso di una lastra di granito, a causa del fatto che il collega con il quale stava effettuando il trasporto, era inciampato ed aveva quindi per un attimo abbandonato la presa. 2.9.   La nostra Corte federale ha già avuto modo di giudicare due fattispeci analoghe a quella sub judice , negando in entrambi i casi l'esistenza di un infortunio ai sensi di legge. Nella sentenza del 14 febbraio 2000 nella causa B., U 238/99 (menzionata dall'INSAI a pagina 3 della querelata decisione su opposizione) - concernente un infermiere che, nell'aiutare una paziente che stava per soffocare a causa di un boccone nonché per perdere conoscenza, aveva dovuto sopportarne l'intero peso (55-60 kg), riportando in tal modo un danno alla colonna vertebrale - il TFA ha negato il carattere infortunistico all'evento in questione: " (…). Il est ainsi établi que le 15 octobre 1996, alors que le recourant procédait selon la méthode de Heimlich, il a ressenti une douleur dorsale jusque dans l'épaule droite en voulant aider la patiente qui s'étouffait et qui perdait connaissance. Il n'apparaît donc pas qu'un quelconque facteur extraordinaire ait marqué cet incident, qui n'excède pas le cadre des événements et des situations que l'on peut, objectivement, qualifier de quotidiens ou d'habituels pour un infirmier expérimenté travaillant dans une clinique de psychiatrie gériatrique (voir aussi ATF 116 V 139 consid. 3c; comp. RAMA 1994 no U 180 p. 38 consid. 3a). Cela étant, le caractère accidentel de l'événement doit être nié. Le recours est mal fondé de ce chef " (STFA succitata, consid. 4). La seconda fattispecie - oggetto di una sentenza del 15 gennaio 2003 nella causa S., U 421/01 - riguarda un'ausiliaria di cure presso una casa per anziani, la quale, unitamente ad una collega, stava trasferendo un ospite dal letto alla carrozzina. La collega è inaspettatamente inciampata, di modo che l'assicurata si è trovata a dovere sopportare l'intero peso della paziente (66 kg), accusando un improvviso dolore alla regione sacrale. Anche in questo caso, la nostra Massima Istanza non ha ritenuto adempiuti i presupposti per potere ammettere l'esistenza di un fattore esterno straordinario e, quindi, di un infortunio, affermando, citiamo: " (…). Gestützt auf die Aussagen der Beschwerdeführerin sowie von K.________ ist das Erfordernis der mechanischen Einwirkung eines äusseren Faktors beim Ereignis vom 11. Dezember 1999 erfüllt. Wie die Vorinstanz, auf deren Erwägungen verwiesen wird, richtig ausführt, fehlt es jedoch an der Ungewöhnlichkeit. Im Hinblick auf die berufliche Gewöhnung sowie die Konstitution der Versicherten (62 kg) im Vergleich zur Patientin (66 kg) ist ein aussergewöhnlicher Kraftaufwand (BGE 116 V 138 f. Erw. 3b; RKUV 1994 Nr. U 185 S. 79 f. Erw. 2b) zu verneinen und sprengt das Ereignis den Rahmen des Alltäglichen und Üblichen nicht. Zudem bezieht sich das Begriffsmerkmal der Ungewöhnlichkeit nach der Definition des Unfalls nicht auf die Wirkung des äusseren Faktors, sondern nur auf diesen selber, weshalb auf Grund der von den Ärzten des Paraplegiker Zentrums Y.________, Institut für Radiologie, diagnostizierten Diskushernie (Bericht vom 16. Dezember 1999) nicht auf ein Unfallereignis im Rechtssinne geschlossen werden kann. Da die Kriterien des Unfallbegriffs nach dem Gesagten nicht erfüllt sind, ist die Verwaltungsgerichtsbeschwerde abzuweisen. Weitere Beweisvorkehren sind nicht notwendig (BGE 124 V 94 Erw. 4b) " (STFA succitata, consid. 3). Nella concreta evenienza, con riferimento alla giurisprudenza federale citata e contrariamente a quanto preteso dall'insorgente (cfr. I, p. 3), occorre ritenere che quel 14 ottobre del 2002, non è accaduto nulla di straordinario, ossia nulla che abbia ecceduto il quadro degli avvenimenti e delle situazioni che si possono, obiettivamente, definire quotidiane o abituali. D'altro canto, tenuto segnatamente conto delle abitudini professionali del ricorrente (cfr. doc. _), nel fatto di avere dovuto sopportare, per un attimo, un peso di circa 70 kg, non è certamente ravvisabile uno sforzo manifestamente eccessivo ai sensi della giurisprudenza. Del resto, un esame della giurisprudenza del TFA dimostra che il sollevare, trasportare o spostare pesi inferiori ai 100 kg - trattandosi di assicurati esercitanti attività manuali - non viene considerato sforzo eccessivo (cfr. STFA del 12 aprile 2000 nella causa N., U 110/99, consid. 3; A. Bühler, op. cit., p. 241). Alla luce di quanto appena esposto il TCA deve concludere che non sono, in casu , soddisfatte le severe condizioni poste dalla giurisprudenza federale per poter riconoscere il carattere infortunistico ad un determinato evento. 2.10.   Si tratta ora di esaminare se l’obbligo contributivo dell'_______ possa essere fondato sull’art. 9 cpv. 2 OAINF, disposizione che parifica ad infortunio una serie di lesioni corporali.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 pubblicata in RAMI 2001 U 435, p. 332ss. e in SVR 2002 UV 3, p. 5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__________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7 giugno 2001 nella causa S., U 127/00 e del 27 giugno 2001 nella causa S. , U 158/00). La suevocata pronunzia del 5 giugno 2001 h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ed auspicano che, in un prossimo futuro, la Corte federale abbia a chiarire questo specifico aspetto.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qualvolta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Infine,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2.11.   Nel caso di specie, dalla documentazione medica presente all'inserto - in particolare dal referto relativo all'esame di risonanza magnetica lombosacrale del 26 novembre/3 dicembre 2002 - si evince che __________ è portatore di note degenerative con spondilatrosi e segni di sofferenza interfaccettaria L4-L5, ernia discale L5-S1 a base larga con lieve stenosi foraminale L5 a destra" (cfr. doc. _). Ora, le alterazioni vertebrali citate non rientrano fra le diagnosi esaustivamente enumerate all'art. 9 cpv. 2 OAINF e, dunque, non possono essere assunte dall'__________ a titolo di lesione parificata ai postumi d'infortunio. Occorre inoltre ricordare che il TFA ha già avuto modo di negare che un’ernia del disco, rispettivamente, una "lombalgia" (o "lombaggine"), possano essere ritenute lesioni parificate ai postumi d’infortunio ai sensi dell’art. 9 cpv. 2 OAINF (cfr. DTF 116 V 145ss., 116 V 152ss. consid. 5; RAMI 1988 U 58, p. 376 consid. 2c). 2.12.   Sulla scorta di quanto precede, è a ragione che l'assicuratore LAINF convenuto ha rifiutato di corrispondere le prestazioni assicurativ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